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31" w:rsidRPr="002E51D6" w:rsidRDefault="00AF6A31" w:rsidP="00D84C8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2D3723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ем</w:t>
      </w:r>
      <w:r w:rsidR="00384D72">
        <w:rPr>
          <w:rFonts w:ascii="Times New Roman" w:hAnsi="Times New Roman" w:cs="Times New Roman"/>
          <w:b/>
          <w:bCs/>
          <w:sz w:val="24"/>
          <w:szCs w:val="24"/>
        </w:rPr>
        <w:t>надцатого</w:t>
      </w:r>
      <w:proofErr w:type="gramEnd"/>
      <w:r w:rsidR="00E65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2E86" w:rsidRPr="002E51D6" w:rsidRDefault="00622E86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D72" w:rsidRDefault="00384D72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30B" w:rsidRDefault="0000427F" w:rsidP="00384D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736A">
        <w:rPr>
          <w:rFonts w:ascii="Times New Roman" w:hAnsi="Times New Roman" w:cs="Times New Roman"/>
          <w:b/>
          <w:bCs/>
          <w:sz w:val="24"/>
          <w:szCs w:val="24"/>
        </w:rPr>
        <w:t>0 дека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8530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AF6A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</w:t>
      </w:r>
      <w:r w:rsidR="00384D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273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</w:p>
    <w:p w:rsidR="008E730E" w:rsidRPr="002E51D6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F718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8E730E" w:rsidP="00384D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CC7455" w:rsidRDefault="00CC7455" w:rsidP="00CC74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7904BF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</w:t>
      </w:r>
      <w:r w:rsidR="0073300F">
        <w:rPr>
          <w:rFonts w:ascii="Times New Roman" w:hAnsi="Times New Roman" w:cs="Times New Roman"/>
          <w:b/>
          <w:bCs/>
          <w:sz w:val="24"/>
          <w:szCs w:val="24"/>
        </w:rPr>
        <w:t>14</w:t>
      </w:r>
      <w:bookmarkStart w:id="0" w:name="_GoBack"/>
      <w:bookmarkEnd w:id="0"/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час. 00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мин.</w:t>
      </w:r>
    </w:p>
    <w:p w:rsidR="00CC7455" w:rsidRDefault="00CC7455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Default="00E7474A" w:rsidP="00ED76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7474A" w:rsidRPr="0002736A" w:rsidRDefault="00E7474A" w:rsidP="0002736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9D4C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736A">
        <w:rPr>
          <w:rFonts w:ascii="Times New Roman" w:hAnsi="Times New Roman" w:cs="Times New Roman"/>
          <w:iCs/>
          <w:sz w:val="24"/>
          <w:szCs w:val="24"/>
        </w:rPr>
        <w:t>О внесении изменений в решение Думы Белоярского района от 6 декабря 2016 года              № 68 «О бюджете Белоярского района на 2017 года и плановый период 2018 и 2019 годов».</w:t>
      </w:r>
    </w:p>
    <w:p w:rsidR="00E21C4B" w:rsidRPr="00E21C4B" w:rsidRDefault="00E21C4B" w:rsidP="00641BAF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EA2C83" w:rsidRDefault="00E21C4B" w:rsidP="00EA2C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Гисс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EA2C83" w:rsidRDefault="00EA2C83" w:rsidP="00EA2C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525B" w:rsidRPr="00EA2C83" w:rsidRDefault="0088525B" w:rsidP="0088525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17C">
        <w:rPr>
          <w:rFonts w:ascii="Times New Roman" w:hAnsi="Times New Roman" w:cs="Times New Roman"/>
          <w:sz w:val="24"/>
          <w:szCs w:val="24"/>
        </w:rPr>
        <w:t xml:space="preserve">2. </w:t>
      </w:r>
      <w:r w:rsidR="00EA2C83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B979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2C83">
        <w:rPr>
          <w:rFonts w:ascii="Times New Roman" w:hAnsi="Times New Roman" w:cs="Times New Roman"/>
          <w:sz w:val="24"/>
          <w:szCs w:val="24"/>
        </w:rPr>
        <w:t>от 9 августа 2007 года № 42 «</w:t>
      </w:r>
      <w:r w:rsidR="00EA2C83" w:rsidRPr="00061186">
        <w:rPr>
          <w:rFonts w:ascii="Times New Roman" w:hAnsi="Times New Roman" w:cs="Times New Roman"/>
          <w:sz w:val="24"/>
          <w:szCs w:val="24"/>
        </w:rPr>
        <w:t>О реорганизации юридических лиц в форме слияния</w:t>
      </w:r>
      <w:r w:rsidR="00EA2C83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88525B" w:rsidRPr="00E21C4B" w:rsidRDefault="0088525B" w:rsidP="0088525B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E23877">
        <w:rPr>
          <w:rFonts w:ascii="Times New Roman" w:hAnsi="Times New Roman" w:cs="Times New Roman"/>
          <w:i/>
          <w:iCs/>
          <w:sz w:val="24"/>
          <w:szCs w:val="24"/>
        </w:rPr>
        <w:t>Громовой Юрий Юрьевич - председатель постоянной комиссии по бюджету       и экономической политике.</w:t>
      </w:r>
    </w:p>
    <w:p w:rsidR="00EA2C83" w:rsidRDefault="0088525B" w:rsidP="00EA2C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Отв. за подготовку проекта: </w:t>
      </w:r>
      <w:r w:rsidR="00EA2C83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="00EA2C83"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 w:rsidR="00EA2C8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8525B" w:rsidRDefault="0088525B" w:rsidP="00982B3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851FF" w:rsidRPr="00EA2C83" w:rsidRDefault="00883C07" w:rsidP="00EA2C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C83">
        <w:rPr>
          <w:rFonts w:ascii="Times New Roman" w:hAnsi="Times New Roman" w:cs="Times New Roman"/>
          <w:iCs/>
          <w:sz w:val="24"/>
          <w:szCs w:val="24"/>
        </w:rPr>
        <w:t>3</w:t>
      </w:r>
      <w:r w:rsidR="00982B33" w:rsidRPr="00EA2C8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A2C83" w:rsidRPr="00EA2C83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</w:t>
      </w:r>
      <w:r w:rsidR="00EA2C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90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A2C83">
        <w:rPr>
          <w:rFonts w:ascii="Times New Roman" w:hAnsi="Times New Roman" w:cs="Times New Roman"/>
          <w:bCs/>
          <w:sz w:val="24"/>
          <w:szCs w:val="24"/>
        </w:rPr>
        <w:t xml:space="preserve">от 23 декабря 2014 года № 507 </w:t>
      </w:r>
      <w:r w:rsidR="00EA2C83" w:rsidRPr="00EA2C83">
        <w:rPr>
          <w:rFonts w:ascii="Times New Roman" w:hAnsi="Times New Roman" w:cs="Times New Roman"/>
          <w:bCs/>
          <w:sz w:val="24"/>
          <w:szCs w:val="24"/>
        </w:rPr>
        <w:t>«</w:t>
      </w:r>
      <w:r w:rsidR="00EA2C83" w:rsidRPr="00EA2C83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Белоярского района</w:t>
      </w:r>
      <w:r w:rsidR="00EA2C83" w:rsidRPr="00EA2C83">
        <w:rPr>
          <w:rFonts w:ascii="Times New Roman" w:hAnsi="Times New Roman" w:cs="Times New Roman"/>
          <w:bCs/>
          <w:sz w:val="24"/>
          <w:szCs w:val="24"/>
        </w:rPr>
        <w:t>»</w:t>
      </w:r>
      <w:r w:rsidR="00EA2C83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C83" w:rsidRPr="00EA2C83" w:rsidRDefault="00EA2C83" w:rsidP="00EA2C83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C83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 - председатель постоянной комиссии по бюджету       и экономической политике.</w:t>
      </w:r>
    </w:p>
    <w:p w:rsidR="006851FF" w:rsidRPr="00EA2C83" w:rsidRDefault="006851FF" w:rsidP="00EA2C83">
      <w:pPr>
        <w:pStyle w:val="20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2C83">
        <w:rPr>
          <w:rFonts w:ascii="Times New Roman" w:hAnsi="Times New Roman" w:cs="Times New Roman"/>
          <w:i/>
          <w:sz w:val="24"/>
          <w:szCs w:val="24"/>
        </w:rPr>
        <w:t>Отв. за подготовку проекта: Шатохин Дмитрий Сергеевич - начальник управления                  по архитектуре и градостроительству администрации Белоярского района, главный архитектор.</w:t>
      </w:r>
    </w:p>
    <w:p w:rsidR="00EA2C83" w:rsidRDefault="00EA2C83" w:rsidP="006851F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0D59" w:rsidRP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59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AE0D59"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района «О внесении </w:t>
      </w:r>
      <w:proofErr w:type="gramStart"/>
      <w:r w:rsidRPr="00AE0D59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AE0D59">
        <w:rPr>
          <w:rFonts w:ascii="Times New Roman" w:hAnsi="Times New Roman" w:cs="Times New Roman"/>
          <w:sz w:val="24"/>
          <w:szCs w:val="24"/>
        </w:rPr>
        <w:t xml:space="preserve"> устав  Белоярского района». </w:t>
      </w:r>
    </w:p>
    <w:p w:rsidR="00AE0D59" w:rsidRP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E0D59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AE0D59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ренков Евгений Иванович - начальник управления                        по местному самоуправлению администрации Белоярского района.</w:t>
      </w:r>
    </w:p>
    <w:p w:rsid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0D59" w:rsidRPr="00AE0D59" w:rsidRDefault="00AE0D59" w:rsidP="00AE0D5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D59">
        <w:rPr>
          <w:rFonts w:ascii="Times New Roman" w:hAnsi="Times New Roman" w:cs="Times New Roman"/>
          <w:b w:val="0"/>
          <w:iCs/>
          <w:sz w:val="24"/>
          <w:szCs w:val="24"/>
        </w:rPr>
        <w:t xml:space="preserve">5. </w:t>
      </w:r>
      <w:r w:rsidRPr="00AE0D5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рядок организации и проведения публичных слуша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AE0D59">
        <w:rPr>
          <w:rFonts w:ascii="Times New Roman" w:hAnsi="Times New Roman" w:cs="Times New Roman"/>
          <w:b w:val="0"/>
          <w:sz w:val="24"/>
          <w:szCs w:val="24"/>
        </w:rPr>
        <w:t>в Белоярском районе.</w:t>
      </w:r>
    </w:p>
    <w:p w:rsidR="00AE0D59" w:rsidRP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AE0D59">
        <w:rPr>
          <w:rFonts w:ascii="Times New Roman" w:hAnsi="Times New Roman" w:cs="Times New Roman"/>
          <w:i/>
          <w:sz w:val="24"/>
          <w:szCs w:val="24"/>
        </w:rPr>
        <w:t xml:space="preserve">Доценко Елена Евгеньевна </w:t>
      </w:r>
      <w:r w:rsidRPr="00AE0D59">
        <w:rPr>
          <w:rFonts w:ascii="Times New Roman" w:hAnsi="Times New Roman" w:cs="Times New Roman"/>
          <w:i/>
          <w:iCs/>
          <w:sz w:val="24"/>
          <w:szCs w:val="24"/>
        </w:rPr>
        <w:t>- председатель постоянной комиссии по местному самоуправлению.</w:t>
      </w:r>
    </w:p>
    <w:p w:rsidR="00AE0D59" w:rsidRP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ренков Евгений Иванович - начальник управления                        по местному самоуправлению администрации Белоярского района.</w:t>
      </w:r>
    </w:p>
    <w:p w:rsidR="00AE0D59" w:rsidRPr="00AE0D59" w:rsidRDefault="00AE0D59" w:rsidP="00AE0D5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E0D59" w:rsidRPr="00AE0D59" w:rsidRDefault="00AE0D59" w:rsidP="00AE0D59">
      <w:pPr>
        <w:pStyle w:val="2"/>
        <w:ind w:firstLine="0"/>
        <w:rPr>
          <w:rFonts w:ascii="Times New Roman" w:hAnsi="Times New Roman"/>
        </w:rPr>
      </w:pPr>
      <w:r w:rsidRPr="00AE0D59">
        <w:rPr>
          <w:rFonts w:ascii="Times New Roman" w:hAnsi="Times New Roman"/>
          <w:iCs/>
        </w:rPr>
        <w:lastRenderedPageBreak/>
        <w:t xml:space="preserve">6. </w:t>
      </w:r>
      <w:r w:rsidRPr="00AE0D59">
        <w:rPr>
          <w:rFonts w:ascii="Times New Roman" w:hAnsi="Times New Roman"/>
        </w:rPr>
        <w:t>О проекте плана работы Думы Белоярского района на 2018 год</w:t>
      </w:r>
      <w:r>
        <w:rPr>
          <w:rFonts w:ascii="Times New Roman" w:hAnsi="Times New Roman"/>
        </w:rPr>
        <w:t>.</w:t>
      </w:r>
    </w:p>
    <w:p w:rsidR="00AE0D59" w:rsidRDefault="00AE0D59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Буренков Евгений Иванович - начальник управления                        по местному самоуправлению а</w:t>
      </w:r>
      <w:r w:rsidR="007F630E">
        <w:rPr>
          <w:rFonts w:ascii="Times New Roman" w:hAnsi="Times New Roman" w:cs="Times New Roman"/>
          <w:i/>
          <w:iCs/>
          <w:sz w:val="24"/>
          <w:szCs w:val="24"/>
        </w:rPr>
        <w:t>дминистрации Белоярского района.</w:t>
      </w:r>
    </w:p>
    <w:p w:rsid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630E" w:rsidRP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F630E">
        <w:rPr>
          <w:rFonts w:ascii="Times New Roman" w:hAnsi="Times New Roman" w:cs="Times New Roman"/>
          <w:iCs/>
          <w:sz w:val="24"/>
          <w:szCs w:val="24"/>
        </w:rPr>
        <w:t>7. Разное.</w:t>
      </w:r>
    </w:p>
    <w:p w:rsidR="00AE0D59" w:rsidRDefault="00AE0D59" w:rsidP="00412405">
      <w:pPr>
        <w:pStyle w:val="2"/>
        <w:ind w:firstLine="0"/>
        <w:rPr>
          <w:rFonts w:ascii="Times New Roman" w:hAnsi="Times New Roman"/>
          <w:iCs/>
        </w:rPr>
      </w:pPr>
    </w:p>
    <w:p w:rsidR="00AE0D59" w:rsidRDefault="00AE0D59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7F630E" w:rsidRPr="00412405" w:rsidRDefault="007F630E" w:rsidP="00412405">
      <w:pPr>
        <w:pStyle w:val="2"/>
        <w:ind w:firstLine="0"/>
        <w:rPr>
          <w:rFonts w:ascii="Times New Roman" w:hAnsi="Times New Roman"/>
          <w:iCs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51D6">
        <w:rPr>
          <w:rFonts w:ascii="Times New Roman" w:hAnsi="Times New Roman" w:cs="Times New Roman"/>
          <w:b/>
          <w:sz w:val="24"/>
          <w:szCs w:val="24"/>
        </w:rPr>
        <w:t>заседания</w:t>
      </w:r>
      <w:proofErr w:type="gramEnd"/>
      <w:r w:rsidRPr="002E5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0E">
        <w:rPr>
          <w:rFonts w:ascii="Times New Roman" w:hAnsi="Times New Roman" w:cs="Times New Roman"/>
          <w:b/>
          <w:sz w:val="24"/>
          <w:szCs w:val="24"/>
        </w:rPr>
        <w:t>постоянной комиссии Думы Белоярского района</w:t>
      </w: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51D6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2E51D6">
        <w:rPr>
          <w:rFonts w:ascii="Times New Roman" w:hAnsi="Times New Roman" w:cs="Times New Roman"/>
          <w:b/>
          <w:sz w:val="24"/>
          <w:szCs w:val="24"/>
        </w:rPr>
        <w:t xml:space="preserve"> бюджету и экономической политике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A9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84" w:rsidRDefault="00D84C84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7F630E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 дека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D84C8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3FA9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2E51D6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proofErr w:type="gramEnd"/>
      <w:r w:rsidR="007F630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1</w:t>
      </w:r>
      <w:r w:rsidR="00E646E1">
        <w:rPr>
          <w:rFonts w:ascii="Times New Roman" w:hAnsi="Times New Roman" w:cs="Times New Roman"/>
          <w:b/>
          <w:sz w:val="24"/>
          <w:szCs w:val="24"/>
        </w:rPr>
        <w:t xml:space="preserve"> час. 0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1A0C" w:rsidRDefault="00E41A0C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0E" w:rsidRDefault="007F630E" w:rsidP="007F630E">
      <w:pPr>
        <w:pStyle w:val="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7F630E" w:rsidRPr="0002736A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О внесении изменений в решение Думы Белоярского района от 6 декабря 2016 года              № 68 «О бюджете Белоярского района на 2017 года и плановый период 2018 и 2019 годов».</w:t>
      </w:r>
    </w:p>
    <w:p w:rsidR="007F630E" w:rsidRDefault="007F630E" w:rsidP="007F630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E65988">
        <w:rPr>
          <w:rFonts w:ascii="Times New Roman" w:hAnsi="Times New Roman" w:cs="Times New Roman"/>
          <w:i/>
          <w:iCs/>
          <w:sz w:val="24"/>
          <w:szCs w:val="24"/>
        </w:rPr>
        <w:t>Гисс</w:t>
      </w:r>
      <w:proofErr w:type="spellEnd"/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 Ирина Юрьевна - заместитель главы Бе</w:t>
      </w:r>
      <w:r>
        <w:rPr>
          <w:rFonts w:ascii="Times New Roman" w:hAnsi="Times New Roman" w:cs="Times New Roman"/>
          <w:i/>
          <w:iCs/>
          <w:sz w:val="24"/>
          <w:szCs w:val="24"/>
        </w:rPr>
        <w:t>лоярского района, председатель К</w:t>
      </w:r>
      <w:r w:rsidRPr="00E65988">
        <w:rPr>
          <w:rFonts w:ascii="Times New Roman" w:hAnsi="Times New Roman" w:cs="Times New Roman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</w:p>
    <w:p w:rsid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630E" w:rsidRPr="00EA2C83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17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                      от 9 августа 2007 года № 42 «</w:t>
      </w:r>
      <w:r w:rsidRPr="00061186">
        <w:rPr>
          <w:rFonts w:ascii="Times New Roman" w:hAnsi="Times New Roman" w:cs="Times New Roman"/>
          <w:sz w:val="24"/>
          <w:szCs w:val="24"/>
        </w:rPr>
        <w:t>О реорганизации юридических лиц в форме слияния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F630E" w:rsidRDefault="007F630E" w:rsidP="007F630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5988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 - </w:t>
      </w:r>
      <w:r w:rsidRPr="0025166F">
        <w:rPr>
          <w:rFonts w:ascii="Times New Roman" w:hAnsi="Times New Roman" w:cs="Times New Roman"/>
          <w:i/>
          <w:iCs/>
          <w:sz w:val="24"/>
          <w:szCs w:val="24"/>
        </w:rPr>
        <w:t>председатель Комитета муниципальной собственности 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630E" w:rsidRDefault="007F630E" w:rsidP="007F630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F630E" w:rsidRPr="00EA2C83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C83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EA2C83">
        <w:rPr>
          <w:rFonts w:ascii="Times New Roman" w:hAnsi="Times New Roman" w:cs="Times New Roman"/>
          <w:bCs/>
          <w:sz w:val="24"/>
          <w:szCs w:val="24"/>
        </w:rPr>
        <w:t>О внесении изменений в приложение к решению Думы Белояр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от 23 декабря 2014 года № 507 </w:t>
      </w:r>
      <w:r w:rsidRPr="00EA2C83">
        <w:rPr>
          <w:rFonts w:ascii="Times New Roman" w:hAnsi="Times New Roman" w:cs="Times New Roman"/>
          <w:bCs/>
          <w:sz w:val="24"/>
          <w:szCs w:val="24"/>
        </w:rPr>
        <w:t>«</w:t>
      </w:r>
      <w:r w:rsidRPr="00EA2C83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Белоярского района</w:t>
      </w:r>
      <w:r w:rsidRPr="00EA2C8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630E" w:rsidRPr="007F630E" w:rsidRDefault="007F630E" w:rsidP="007F630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C83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EA2C83">
        <w:rPr>
          <w:rFonts w:ascii="Times New Roman" w:hAnsi="Times New Roman" w:cs="Times New Roman"/>
          <w:i/>
          <w:sz w:val="24"/>
          <w:szCs w:val="24"/>
        </w:rPr>
        <w:t>Шатохин</w:t>
      </w:r>
      <w:proofErr w:type="spellEnd"/>
      <w:r w:rsidRPr="00EA2C83">
        <w:rPr>
          <w:rFonts w:ascii="Times New Roman" w:hAnsi="Times New Roman" w:cs="Times New Roman"/>
          <w:i/>
          <w:sz w:val="24"/>
          <w:szCs w:val="24"/>
        </w:rPr>
        <w:t xml:space="preserve"> Дмитрий Сергеевич - начальни</w:t>
      </w:r>
      <w:r>
        <w:rPr>
          <w:rFonts w:ascii="Times New Roman" w:hAnsi="Times New Roman" w:cs="Times New Roman"/>
          <w:i/>
          <w:sz w:val="24"/>
          <w:szCs w:val="24"/>
        </w:rPr>
        <w:t xml:space="preserve">к управления </w:t>
      </w:r>
      <w:r w:rsidRPr="00EA2C83">
        <w:rPr>
          <w:rFonts w:ascii="Times New Roman" w:hAnsi="Times New Roman" w:cs="Times New Roman"/>
          <w:i/>
          <w:sz w:val="24"/>
          <w:szCs w:val="24"/>
        </w:rPr>
        <w:t xml:space="preserve">по архитекту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EA2C83">
        <w:rPr>
          <w:rFonts w:ascii="Times New Roman" w:hAnsi="Times New Roman" w:cs="Times New Roman"/>
          <w:i/>
          <w:sz w:val="24"/>
          <w:szCs w:val="24"/>
        </w:rPr>
        <w:t>и градостроительству администрации Белоярского района, главный архитектор.</w:t>
      </w:r>
    </w:p>
    <w:p w:rsidR="00DD3FA9" w:rsidRPr="007F630E" w:rsidRDefault="00DD3FA9" w:rsidP="007F630E">
      <w:pPr>
        <w:pStyle w:val="a3"/>
        <w:tabs>
          <w:tab w:val="left" w:pos="284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E1" w:rsidRDefault="00E646E1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4A9C" w:rsidRDefault="00E64A9C" w:rsidP="00E64A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01" w:rsidRDefault="00983301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63E" w:rsidRDefault="0081663E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301" w:rsidRDefault="00983301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13" w:rsidRDefault="00FF4013" w:rsidP="008903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DD3FA9" w:rsidRPr="002E51D6" w:rsidRDefault="00DD3FA9" w:rsidP="00DD3F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DD3FA9" w:rsidP="00DD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FA9" w:rsidRDefault="001F070E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9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630E">
        <w:rPr>
          <w:rFonts w:ascii="Times New Roman" w:hAnsi="Times New Roman" w:cs="Times New Roman"/>
          <w:b/>
          <w:bCs/>
          <w:sz w:val="24"/>
          <w:szCs w:val="24"/>
        </w:rPr>
        <w:t>0 дека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>бря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E646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7F63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DD3FA9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Белоярский, </w:t>
      </w:r>
      <w:r w:rsidR="00DD3F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DD3FA9" w:rsidRPr="00F05E1E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D3FA9" w:rsidRPr="00F05E1E" w:rsidRDefault="00DD3FA9" w:rsidP="00DD3F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городского поселения Белоярски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.Ф.Басырова</w:t>
      </w:r>
      <w:proofErr w:type="spellEnd"/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3FA9" w:rsidRPr="002E51D6" w:rsidRDefault="00DD3FA9" w:rsidP="00DD3F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FA9" w:rsidRDefault="00DD3FA9" w:rsidP="00DD3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proofErr w:type="gramEnd"/>
      <w:r w:rsidRPr="002E51D6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63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. 0</w:t>
      </w:r>
      <w:r w:rsidRPr="002E51D6">
        <w:rPr>
          <w:rFonts w:ascii="Times New Roman" w:hAnsi="Times New Roman" w:cs="Times New Roman"/>
          <w:b/>
          <w:sz w:val="24"/>
          <w:szCs w:val="24"/>
        </w:rPr>
        <w:t>0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12B4" w:rsidRDefault="004B12B4" w:rsidP="007F63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30E" w:rsidRPr="004B12B4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630E" w:rsidRPr="00AE0D59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D59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AE0D59">
        <w:rPr>
          <w:rFonts w:ascii="Times New Roman" w:hAnsi="Times New Roman" w:cs="Times New Roman"/>
          <w:sz w:val="24"/>
          <w:szCs w:val="24"/>
        </w:rPr>
        <w:t xml:space="preserve">Об опубликовании проекта решения Думы Белоярского района «О внесении </w:t>
      </w:r>
      <w:proofErr w:type="gramStart"/>
      <w:r w:rsidRPr="00AE0D59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AE0D59">
        <w:rPr>
          <w:rFonts w:ascii="Times New Roman" w:hAnsi="Times New Roman" w:cs="Times New Roman"/>
          <w:sz w:val="24"/>
          <w:szCs w:val="24"/>
        </w:rPr>
        <w:t xml:space="preserve"> устав  Белоярского района». </w:t>
      </w:r>
    </w:p>
    <w:p w:rsidR="007F630E" w:rsidRP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Буренков Евгений Иванович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управления </w:t>
      </w:r>
      <w:r w:rsidRPr="00AE0D59">
        <w:rPr>
          <w:rFonts w:ascii="Times New Roman" w:hAnsi="Times New Roman" w:cs="Times New Roman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F630E" w:rsidRPr="00AE0D59" w:rsidRDefault="007F630E" w:rsidP="007F630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0D59">
        <w:rPr>
          <w:rFonts w:ascii="Times New Roman" w:hAnsi="Times New Roman" w:cs="Times New Roman"/>
          <w:b w:val="0"/>
          <w:iCs/>
          <w:sz w:val="24"/>
          <w:szCs w:val="24"/>
        </w:rPr>
        <w:t xml:space="preserve">5. </w:t>
      </w:r>
      <w:r w:rsidRPr="00AE0D59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рядок организации и проведения публичных слушан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Pr="00AE0D59">
        <w:rPr>
          <w:rFonts w:ascii="Times New Roman" w:hAnsi="Times New Roman" w:cs="Times New Roman"/>
          <w:b w:val="0"/>
          <w:sz w:val="24"/>
          <w:szCs w:val="24"/>
        </w:rPr>
        <w:t>в Белоярском районе.</w:t>
      </w:r>
    </w:p>
    <w:p w:rsidR="007F630E" w:rsidRPr="007F630E" w:rsidRDefault="007F630E" w:rsidP="007F63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0D59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Буренков Евгений Иванович -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управления </w:t>
      </w:r>
      <w:r w:rsidRPr="00AE0D59">
        <w:rPr>
          <w:rFonts w:ascii="Times New Roman" w:hAnsi="Times New Roman" w:cs="Times New Roman"/>
          <w:i/>
          <w:iCs/>
          <w:sz w:val="24"/>
          <w:szCs w:val="24"/>
        </w:rPr>
        <w:t>по местному самоуправлению администрации Белоярского района.</w:t>
      </w: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D03E26" w:rsidRPr="00D03E26" w:rsidRDefault="00D03E26" w:rsidP="00423BD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074C" w:rsidRDefault="00EC074C" w:rsidP="009D2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455" w:rsidRDefault="00CC7455" w:rsidP="00AD1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7455" w:rsidSect="007F630E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B0817"/>
    <w:rsid w:val="000012DE"/>
    <w:rsid w:val="00001E51"/>
    <w:rsid w:val="000026FC"/>
    <w:rsid w:val="00002C1E"/>
    <w:rsid w:val="0000427F"/>
    <w:rsid w:val="00011AB7"/>
    <w:rsid w:val="000143E2"/>
    <w:rsid w:val="00015E2D"/>
    <w:rsid w:val="00016022"/>
    <w:rsid w:val="00016734"/>
    <w:rsid w:val="00017223"/>
    <w:rsid w:val="000205C7"/>
    <w:rsid w:val="00023CC7"/>
    <w:rsid w:val="00024794"/>
    <w:rsid w:val="000247EF"/>
    <w:rsid w:val="000255EE"/>
    <w:rsid w:val="00026442"/>
    <w:rsid w:val="0002736A"/>
    <w:rsid w:val="00027741"/>
    <w:rsid w:val="00031E83"/>
    <w:rsid w:val="0003685E"/>
    <w:rsid w:val="00040F47"/>
    <w:rsid w:val="00041872"/>
    <w:rsid w:val="00044654"/>
    <w:rsid w:val="000466E9"/>
    <w:rsid w:val="00050D27"/>
    <w:rsid w:val="000530D1"/>
    <w:rsid w:val="00053831"/>
    <w:rsid w:val="00053C7F"/>
    <w:rsid w:val="000546D3"/>
    <w:rsid w:val="00056245"/>
    <w:rsid w:val="00056F08"/>
    <w:rsid w:val="00057EC4"/>
    <w:rsid w:val="000617B4"/>
    <w:rsid w:val="0006348E"/>
    <w:rsid w:val="00063619"/>
    <w:rsid w:val="00070D97"/>
    <w:rsid w:val="00071B96"/>
    <w:rsid w:val="0007506E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B74D9"/>
    <w:rsid w:val="000C2F16"/>
    <w:rsid w:val="000C5133"/>
    <w:rsid w:val="000C7CC2"/>
    <w:rsid w:val="000D0D57"/>
    <w:rsid w:val="000D43F1"/>
    <w:rsid w:val="000D5E7F"/>
    <w:rsid w:val="000E4103"/>
    <w:rsid w:val="000E61F7"/>
    <w:rsid w:val="000E6219"/>
    <w:rsid w:val="000E6B1F"/>
    <w:rsid w:val="000E79EB"/>
    <w:rsid w:val="000F060A"/>
    <w:rsid w:val="000F6073"/>
    <w:rsid w:val="00103C86"/>
    <w:rsid w:val="0010739D"/>
    <w:rsid w:val="00113972"/>
    <w:rsid w:val="00113BC7"/>
    <w:rsid w:val="00114BAE"/>
    <w:rsid w:val="0012122C"/>
    <w:rsid w:val="00134D7A"/>
    <w:rsid w:val="0013602C"/>
    <w:rsid w:val="001417E7"/>
    <w:rsid w:val="00144F08"/>
    <w:rsid w:val="00146BD2"/>
    <w:rsid w:val="00147B41"/>
    <w:rsid w:val="00152178"/>
    <w:rsid w:val="00156475"/>
    <w:rsid w:val="001609CE"/>
    <w:rsid w:val="00165BF4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B0DBF"/>
    <w:rsid w:val="001B233D"/>
    <w:rsid w:val="001B3047"/>
    <w:rsid w:val="001B78F7"/>
    <w:rsid w:val="001C4CAA"/>
    <w:rsid w:val="001C5FF8"/>
    <w:rsid w:val="001C7185"/>
    <w:rsid w:val="001C72DD"/>
    <w:rsid w:val="001C7E32"/>
    <w:rsid w:val="001D01FA"/>
    <w:rsid w:val="001D1013"/>
    <w:rsid w:val="001D252A"/>
    <w:rsid w:val="001D2AE3"/>
    <w:rsid w:val="001D4B28"/>
    <w:rsid w:val="001D59B2"/>
    <w:rsid w:val="001E29A3"/>
    <w:rsid w:val="001E2E02"/>
    <w:rsid w:val="001E3748"/>
    <w:rsid w:val="001E5699"/>
    <w:rsid w:val="001E6EFA"/>
    <w:rsid w:val="001E7311"/>
    <w:rsid w:val="001E73D2"/>
    <w:rsid w:val="001F070E"/>
    <w:rsid w:val="00210519"/>
    <w:rsid w:val="00211C18"/>
    <w:rsid w:val="00213F2A"/>
    <w:rsid w:val="00213F88"/>
    <w:rsid w:val="0021636A"/>
    <w:rsid w:val="002163F5"/>
    <w:rsid w:val="00220DD9"/>
    <w:rsid w:val="00220EB9"/>
    <w:rsid w:val="00227991"/>
    <w:rsid w:val="00230238"/>
    <w:rsid w:val="00234C60"/>
    <w:rsid w:val="0023540C"/>
    <w:rsid w:val="00240577"/>
    <w:rsid w:val="00241F16"/>
    <w:rsid w:val="002450C3"/>
    <w:rsid w:val="00245758"/>
    <w:rsid w:val="00245B49"/>
    <w:rsid w:val="00251470"/>
    <w:rsid w:val="0025166F"/>
    <w:rsid w:val="00252C12"/>
    <w:rsid w:val="00254D16"/>
    <w:rsid w:val="002571B1"/>
    <w:rsid w:val="00260388"/>
    <w:rsid w:val="002620E9"/>
    <w:rsid w:val="002625C8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5F9C"/>
    <w:rsid w:val="002A7DB5"/>
    <w:rsid w:val="002B4472"/>
    <w:rsid w:val="002B623A"/>
    <w:rsid w:val="002B713B"/>
    <w:rsid w:val="002B7B52"/>
    <w:rsid w:val="002C09F7"/>
    <w:rsid w:val="002D3723"/>
    <w:rsid w:val="002D676D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0E"/>
    <w:rsid w:val="0030130F"/>
    <w:rsid w:val="00302D84"/>
    <w:rsid w:val="00306171"/>
    <w:rsid w:val="00312275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41A3"/>
    <w:rsid w:val="00336A48"/>
    <w:rsid w:val="0033768E"/>
    <w:rsid w:val="00340A85"/>
    <w:rsid w:val="003425A6"/>
    <w:rsid w:val="003442F7"/>
    <w:rsid w:val="003507E4"/>
    <w:rsid w:val="00351ADA"/>
    <w:rsid w:val="003560FB"/>
    <w:rsid w:val="003614F7"/>
    <w:rsid w:val="0036173C"/>
    <w:rsid w:val="00372CA5"/>
    <w:rsid w:val="00374C44"/>
    <w:rsid w:val="00374E13"/>
    <w:rsid w:val="0038024E"/>
    <w:rsid w:val="003839AB"/>
    <w:rsid w:val="00384D72"/>
    <w:rsid w:val="00385FE3"/>
    <w:rsid w:val="003863FD"/>
    <w:rsid w:val="003930FA"/>
    <w:rsid w:val="0039769C"/>
    <w:rsid w:val="003A05F0"/>
    <w:rsid w:val="003A0B59"/>
    <w:rsid w:val="003A0EA2"/>
    <w:rsid w:val="003A10D7"/>
    <w:rsid w:val="003A3664"/>
    <w:rsid w:val="003A39C6"/>
    <w:rsid w:val="003A7688"/>
    <w:rsid w:val="003B2C7D"/>
    <w:rsid w:val="003B67E7"/>
    <w:rsid w:val="003C3361"/>
    <w:rsid w:val="003C4720"/>
    <w:rsid w:val="003C64EB"/>
    <w:rsid w:val="003D6D96"/>
    <w:rsid w:val="003F296C"/>
    <w:rsid w:val="003F5637"/>
    <w:rsid w:val="00402AB0"/>
    <w:rsid w:val="00404F4E"/>
    <w:rsid w:val="00412405"/>
    <w:rsid w:val="004128C8"/>
    <w:rsid w:val="00413D22"/>
    <w:rsid w:val="00423BD8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74953"/>
    <w:rsid w:val="00483B47"/>
    <w:rsid w:val="0048530F"/>
    <w:rsid w:val="004863B2"/>
    <w:rsid w:val="004864A5"/>
    <w:rsid w:val="00492461"/>
    <w:rsid w:val="004A0F72"/>
    <w:rsid w:val="004A176F"/>
    <w:rsid w:val="004A6F64"/>
    <w:rsid w:val="004B12B4"/>
    <w:rsid w:val="004B2A51"/>
    <w:rsid w:val="004B7162"/>
    <w:rsid w:val="004C1D8A"/>
    <w:rsid w:val="004C29E7"/>
    <w:rsid w:val="004C6C43"/>
    <w:rsid w:val="004D1580"/>
    <w:rsid w:val="004D42CA"/>
    <w:rsid w:val="004D5619"/>
    <w:rsid w:val="004D69BF"/>
    <w:rsid w:val="004D79D3"/>
    <w:rsid w:val="004E241C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4DDB"/>
    <w:rsid w:val="005164C4"/>
    <w:rsid w:val="00516777"/>
    <w:rsid w:val="00517819"/>
    <w:rsid w:val="00522561"/>
    <w:rsid w:val="005258E0"/>
    <w:rsid w:val="005309D4"/>
    <w:rsid w:val="0053288D"/>
    <w:rsid w:val="00540DBA"/>
    <w:rsid w:val="00541335"/>
    <w:rsid w:val="005478E6"/>
    <w:rsid w:val="005513A8"/>
    <w:rsid w:val="005517A3"/>
    <w:rsid w:val="005519FB"/>
    <w:rsid w:val="00551C59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B42CD"/>
    <w:rsid w:val="005B5B8A"/>
    <w:rsid w:val="005C0176"/>
    <w:rsid w:val="005C4FAE"/>
    <w:rsid w:val="005C5C63"/>
    <w:rsid w:val="005D060A"/>
    <w:rsid w:val="005D5A6B"/>
    <w:rsid w:val="005D5EB3"/>
    <w:rsid w:val="005D6868"/>
    <w:rsid w:val="005F1AF7"/>
    <w:rsid w:val="005F1FBD"/>
    <w:rsid w:val="005F2D6E"/>
    <w:rsid w:val="005F71BC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41BAF"/>
    <w:rsid w:val="00647E91"/>
    <w:rsid w:val="006559B2"/>
    <w:rsid w:val="006606B5"/>
    <w:rsid w:val="006714CC"/>
    <w:rsid w:val="006720AF"/>
    <w:rsid w:val="0067295A"/>
    <w:rsid w:val="006771E8"/>
    <w:rsid w:val="006851FF"/>
    <w:rsid w:val="006913D4"/>
    <w:rsid w:val="006A1EFE"/>
    <w:rsid w:val="006A6B55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719A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300F"/>
    <w:rsid w:val="00736E2F"/>
    <w:rsid w:val="00740ADB"/>
    <w:rsid w:val="00743E4C"/>
    <w:rsid w:val="00751BEB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2D23"/>
    <w:rsid w:val="007839BC"/>
    <w:rsid w:val="007868B6"/>
    <w:rsid w:val="007871B9"/>
    <w:rsid w:val="00787427"/>
    <w:rsid w:val="007904BF"/>
    <w:rsid w:val="00794021"/>
    <w:rsid w:val="00795D75"/>
    <w:rsid w:val="007A31AE"/>
    <w:rsid w:val="007A77CD"/>
    <w:rsid w:val="007A7BC4"/>
    <w:rsid w:val="007B0796"/>
    <w:rsid w:val="007B0817"/>
    <w:rsid w:val="007B176F"/>
    <w:rsid w:val="007B3AB4"/>
    <w:rsid w:val="007B59CE"/>
    <w:rsid w:val="007B7E4D"/>
    <w:rsid w:val="007C098E"/>
    <w:rsid w:val="007C1978"/>
    <w:rsid w:val="007C29D8"/>
    <w:rsid w:val="007D51DE"/>
    <w:rsid w:val="007D7C03"/>
    <w:rsid w:val="007E0691"/>
    <w:rsid w:val="007E0B6F"/>
    <w:rsid w:val="007E558D"/>
    <w:rsid w:val="007E5F8F"/>
    <w:rsid w:val="007F1899"/>
    <w:rsid w:val="007F5978"/>
    <w:rsid w:val="007F630E"/>
    <w:rsid w:val="007F6335"/>
    <w:rsid w:val="007F6DA6"/>
    <w:rsid w:val="008044CA"/>
    <w:rsid w:val="0080751A"/>
    <w:rsid w:val="0081182D"/>
    <w:rsid w:val="00813EBE"/>
    <w:rsid w:val="0081663E"/>
    <w:rsid w:val="008179F1"/>
    <w:rsid w:val="00821A5A"/>
    <w:rsid w:val="00823BF6"/>
    <w:rsid w:val="00831E4B"/>
    <w:rsid w:val="00833756"/>
    <w:rsid w:val="00835969"/>
    <w:rsid w:val="00835F90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3315"/>
    <w:rsid w:val="0087554C"/>
    <w:rsid w:val="00875D05"/>
    <w:rsid w:val="00876068"/>
    <w:rsid w:val="0087630B"/>
    <w:rsid w:val="00877D22"/>
    <w:rsid w:val="008836D3"/>
    <w:rsid w:val="00883C07"/>
    <w:rsid w:val="0088525B"/>
    <w:rsid w:val="00885366"/>
    <w:rsid w:val="008854CC"/>
    <w:rsid w:val="008860B0"/>
    <w:rsid w:val="008903F2"/>
    <w:rsid w:val="00894716"/>
    <w:rsid w:val="008950FC"/>
    <w:rsid w:val="008978A5"/>
    <w:rsid w:val="008A5D8C"/>
    <w:rsid w:val="008B0D50"/>
    <w:rsid w:val="008B2AB5"/>
    <w:rsid w:val="008B465B"/>
    <w:rsid w:val="008B4669"/>
    <w:rsid w:val="008B5A41"/>
    <w:rsid w:val="008C6053"/>
    <w:rsid w:val="008C6D3D"/>
    <w:rsid w:val="008C7DD5"/>
    <w:rsid w:val="008D3959"/>
    <w:rsid w:val="008D762C"/>
    <w:rsid w:val="008E5AA0"/>
    <w:rsid w:val="008E730E"/>
    <w:rsid w:val="008F14C8"/>
    <w:rsid w:val="00900826"/>
    <w:rsid w:val="00901B84"/>
    <w:rsid w:val="009023AA"/>
    <w:rsid w:val="009107B8"/>
    <w:rsid w:val="009108DB"/>
    <w:rsid w:val="00912B82"/>
    <w:rsid w:val="009209F3"/>
    <w:rsid w:val="00923498"/>
    <w:rsid w:val="00925C60"/>
    <w:rsid w:val="00934C66"/>
    <w:rsid w:val="00941CE7"/>
    <w:rsid w:val="00943323"/>
    <w:rsid w:val="0094339E"/>
    <w:rsid w:val="00946695"/>
    <w:rsid w:val="00946AD3"/>
    <w:rsid w:val="00950828"/>
    <w:rsid w:val="00952158"/>
    <w:rsid w:val="009521F0"/>
    <w:rsid w:val="00955383"/>
    <w:rsid w:val="00955D78"/>
    <w:rsid w:val="009616C6"/>
    <w:rsid w:val="00964FE5"/>
    <w:rsid w:val="0096501D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2B33"/>
    <w:rsid w:val="00983301"/>
    <w:rsid w:val="0098379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A63A7"/>
    <w:rsid w:val="009B103E"/>
    <w:rsid w:val="009B1988"/>
    <w:rsid w:val="009B22BE"/>
    <w:rsid w:val="009B235F"/>
    <w:rsid w:val="009B3A5E"/>
    <w:rsid w:val="009B6A2C"/>
    <w:rsid w:val="009C1C07"/>
    <w:rsid w:val="009C43C0"/>
    <w:rsid w:val="009C5CD2"/>
    <w:rsid w:val="009C5D69"/>
    <w:rsid w:val="009C69D9"/>
    <w:rsid w:val="009C7215"/>
    <w:rsid w:val="009D220F"/>
    <w:rsid w:val="009D4C49"/>
    <w:rsid w:val="009D6C05"/>
    <w:rsid w:val="009D6F70"/>
    <w:rsid w:val="009D7CD3"/>
    <w:rsid w:val="009E1264"/>
    <w:rsid w:val="009E1C78"/>
    <w:rsid w:val="009E7A06"/>
    <w:rsid w:val="009F2C53"/>
    <w:rsid w:val="009F38E1"/>
    <w:rsid w:val="009F6136"/>
    <w:rsid w:val="00A00041"/>
    <w:rsid w:val="00A077CB"/>
    <w:rsid w:val="00A07C8F"/>
    <w:rsid w:val="00A1037C"/>
    <w:rsid w:val="00A14A85"/>
    <w:rsid w:val="00A208FA"/>
    <w:rsid w:val="00A2523C"/>
    <w:rsid w:val="00A27413"/>
    <w:rsid w:val="00A31DD6"/>
    <w:rsid w:val="00A32F70"/>
    <w:rsid w:val="00A35AD9"/>
    <w:rsid w:val="00A41ACE"/>
    <w:rsid w:val="00A420C7"/>
    <w:rsid w:val="00A51DA8"/>
    <w:rsid w:val="00A52E5F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75703"/>
    <w:rsid w:val="00A811C0"/>
    <w:rsid w:val="00A821CC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6B54"/>
    <w:rsid w:val="00AC6FBD"/>
    <w:rsid w:val="00AD1593"/>
    <w:rsid w:val="00AD51CD"/>
    <w:rsid w:val="00AD7BCA"/>
    <w:rsid w:val="00AE0D59"/>
    <w:rsid w:val="00AE1676"/>
    <w:rsid w:val="00AE29B5"/>
    <w:rsid w:val="00AE7E99"/>
    <w:rsid w:val="00AF01AD"/>
    <w:rsid w:val="00AF3616"/>
    <w:rsid w:val="00AF6A31"/>
    <w:rsid w:val="00B002B4"/>
    <w:rsid w:val="00B04695"/>
    <w:rsid w:val="00B142D8"/>
    <w:rsid w:val="00B157B4"/>
    <w:rsid w:val="00B203A5"/>
    <w:rsid w:val="00B219E8"/>
    <w:rsid w:val="00B21AEE"/>
    <w:rsid w:val="00B22857"/>
    <w:rsid w:val="00B22E2D"/>
    <w:rsid w:val="00B33580"/>
    <w:rsid w:val="00B335E0"/>
    <w:rsid w:val="00B33FB4"/>
    <w:rsid w:val="00B3433A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812B9"/>
    <w:rsid w:val="00B8436C"/>
    <w:rsid w:val="00B855ED"/>
    <w:rsid w:val="00B8620B"/>
    <w:rsid w:val="00B86C9E"/>
    <w:rsid w:val="00B916EE"/>
    <w:rsid w:val="00B95518"/>
    <w:rsid w:val="00B955B4"/>
    <w:rsid w:val="00B960D4"/>
    <w:rsid w:val="00B97904"/>
    <w:rsid w:val="00BA475A"/>
    <w:rsid w:val="00BA4BCC"/>
    <w:rsid w:val="00BA502F"/>
    <w:rsid w:val="00BB0197"/>
    <w:rsid w:val="00BB1BF0"/>
    <w:rsid w:val="00BB4034"/>
    <w:rsid w:val="00BB6291"/>
    <w:rsid w:val="00BC09A4"/>
    <w:rsid w:val="00BD37EC"/>
    <w:rsid w:val="00BD7A28"/>
    <w:rsid w:val="00BE1D60"/>
    <w:rsid w:val="00BE6959"/>
    <w:rsid w:val="00BF08A5"/>
    <w:rsid w:val="00BF1C1A"/>
    <w:rsid w:val="00BF29BD"/>
    <w:rsid w:val="00BF729E"/>
    <w:rsid w:val="00C003D8"/>
    <w:rsid w:val="00C061E6"/>
    <w:rsid w:val="00C10B92"/>
    <w:rsid w:val="00C10DA5"/>
    <w:rsid w:val="00C11FB7"/>
    <w:rsid w:val="00C1227B"/>
    <w:rsid w:val="00C165D8"/>
    <w:rsid w:val="00C33C7F"/>
    <w:rsid w:val="00C34477"/>
    <w:rsid w:val="00C35F35"/>
    <w:rsid w:val="00C46F76"/>
    <w:rsid w:val="00C53BF3"/>
    <w:rsid w:val="00C54333"/>
    <w:rsid w:val="00C65E21"/>
    <w:rsid w:val="00C6656C"/>
    <w:rsid w:val="00C67099"/>
    <w:rsid w:val="00C743F6"/>
    <w:rsid w:val="00C74E27"/>
    <w:rsid w:val="00C80A72"/>
    <w:rsid w:val="00C841B7"/>
    <w:rsid w:val="00C8450B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1085"/>
    <w:rsid w:val="00CC7455"/>
    <w:rsid w:val="00CC7635"/>
    <w:rsid w:val="00CD602F"/>
    <w:rsid w:val="00CD79AF"/>
    <w:rsid w:val="00CE005F"/>
    <w:rsid w:val="00CE2CA7"/>
    <w:rsid w:val="00CE4354"/>
    <w:rsid w:val="00CE7759"/>
    <w:rsid w:val="00CF1777"/>
    <w:rsid w:val="00CF1948"/>
    <w:rsid w:val="00D003B6"/>
    <w:rsid w:val="00D03E26"/>
    <w:rsid w:val="00D04AB4"/>
    <w:rsid w:val="00D223F1"/>
    <w:rsid w:val="00D22B34"/>
    <w:rsid w:val="00D23785"/>
    <w:rsid w:val="00D27DF7"/>
    <w:rsid w:val="00D30560"/>
    <w:rsid w:val="00D30E6D"/>
    <w:rsid w:val="00D328AB"/>
    <w:rsid w:val="00D335B8"/>
    <w:rsid w:val="00D3399D"/>
    <w:rsid w:val="00D36310"/>
    <w:rsid w:val="00D52695"/>
    <w:rsid w:val="00D532CF"/>
    <w:rsid w:val="00D549C0"/>
    <w:rsid w:val="00D61DA7"/>
    <w:rsid w:val="00D64F5F"/>
    <w:rsid w:val="00D70BD6"/>
    <w:rsid w:val="00D74ACD"/>
    <w:rsid w:val="00D7602F"/>
    <w:rsid w:val="00D800FE"/>
    <w:rsid w:val="00D8466A"/>
    <w:rsid w:val="00D84C84"/>
    <w:rsid w:val="00D8517C"/>
    <w:rsid w:val="00D857CA"/>
    <w:rsid w:val="00D867BC"/>
    <w:rsid w:val="00D87D5C"/>
    <w:rsid w:val="00D90863"/>
    <w:rsid w:val="00D915F8"/>
    <w:rsid w:val="00D95E57"/>
    <w:rsid w:val="00DB4C14"/>
    <w:rsid w:val="00DB65F0"/>
    <w:rsid w:val="00DC049E"/>
    <w:rsid w:val="00DC1DA2"/>
    <w:rsid w:val="00DD1C12"/>
    <w:rsid w:val="00DD3FA9"/>
    <w:rsid w:val="00DD5A1B"/>
    <w:rsid w:val="00DE0D33"/>
    <w:rsid w:val="00DE1297"/>
    <w:rsid w:val="00DE13A4"/>
    <w:rsid w:val="00DE172F"/>
    <w:rsid w:val="00DE607F"/>
    <w:rsid w:val="00DF09D1"/>
    <w:rsid w:val="00DF6B7D"/>
    <w:rsid w:val="00E019CB"/>
    <w:rsid w:val="00E03F3E"/>
    <w:rsid w:val="00E05548"/>
    <w:rsid w:val="00E0781F"/>
    <w:rsid w:val="00E1023A"/>
    <w:rsid w:val="00E1190A"/>
    <w:rsid w:val="00E14CA2"/>
    <w:rsid w:val="00E1530E"/>
    <w:rsid w:val="00E1596E"/>
    <w:rsid w:val="00E16A7C"/>
    <w:rsid w:val="00E21C4B"/>
    <w:rsid w:val="00E21F5B"/>
    <w:rsid w:val="00E23877"/>
    <w:rsid w:val="00E26A39"/>
    <w:rsid w:val="00E35009"/>
    <w:rsid w:val="00E41A0C"/>
    <w:rsid w:val="00E41E58"/>
    <w:rsid w:val="00E4588E"/>
    <w:rsid w:val="00E532BD"/>
    <w:rsid w:val="00E55257"/>
    <w:rsid w:val="00E57177"/>
    <w:rsid w:val="00E57C8A"/>
    <w:rsid w:val="00E62E04"/>
    <w:rsid w:val="00E646E1"/>
    <w:rsid w:val="00E64A9C"/>
    <w:rsid w:val="00E65988"/>
    <w:rsid w:val="00E67468"/>
    <w:rsid w:val="00E7474A"/>
    <w:rsid w:val="00E76F0B"/>
    <w:rsid w:val="00E815FF"/>
    <w:rsid w:val="00E8554F"/>
    <w:rsid w:val="00E87068"/>
    <w:rsid w:val="00E9120E"/>
    <w:rsid w:val="00E95379"/>
    <w:rsid w:val="00E974ED"/>
    <w:rsid w:val="00EA2AD4"/>
    <w:rsid w:val="00EA2C83"/>
    <w:rsid w:val="00EA5F74"/>
    <w:rsid w:val="00EA68F8"/>
    <w:rsid w:val="00EA77D8"/>
    <w:rsid w:val="00EB03D4"/>
    <w:rsid w:val="00EB3659"/>
    <w:rsid w:val="00EB5A47"/>
    <w:rsid w:val="00EB66C4"/>
    <w:rsid w:val="00EB744F"/>
    <w:rsid w:val="00EC0607"/>
    <w:rsid w:val="00EC074C"/>
    <w:rsid w:val="00ED23FD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F015BF"/>
    <w:rsid w:val="00F05E1E"/>
    <w:rsid w:val="00F1289F"/>
    <w:rsid w:val="00F16E32"/>
    <w:rsid w:val="00F20677"/>
    <w:rsid w:val="00F24308"/>
    <w:rsid w:val="00F24B62"/>
    <w:rsid w:val="00F252F8"/>
    <w:rsid w:val="00F32C8D"/>
    <w:rsid w:val="00F333C1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183F"/>
    <w:rsid w:val="00F739FC"/>
    <w:rsid w:val="00F80A02"/>
    <w:rsid w:val="00F81281"/>
    <w:rsid w:val="00F816F8"/>
    <w:rsid w:val="00F82EA3"/>
    <w:rsid w:val="00F84273"/>
    <w:rsid w:val="00F868B5"/>
    <w:rsid w:val="00F9140F"/>
    <w:rsid w:val="00F926E5"/>
    <w:rsid w:val="00F95E2E"/>
    <w:rsid w:val="00F97070"/>
    <w:rsid w:val="00FA208E"/>
    <w:rsid w:val="00FA299C"/>
    <w:rsid w:val="00FA2BE2"/>
    <w:rsid w:val="00FA6A65"/>
    <w:rsid w:val="00FB5AFF"/>
    <w:rsid w:val="00FB7F95"/>
    <w:rsid w:val="00FC709B"/>
    <w:rsid w:val="00FD3E80"/>
    <w:rsid w:val="00FD57BE"/>
    <w:rsid w:val="00FD690F"/>
    <w:rsid w:val="00FE1048"/>
    <w:rsid w:val="00FE28F5"/>
    <w:rsid w:val="00FE310C"/>
    <w:rsid w:val="00FE7282"/>
    <w:rsid w:val="00FF38B0"/>
    <w:rsid w:val="00FF4013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AC837E-693B-45A7-AE3E-1D3664F0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Абзац списка2"/>
    <w:basedOn w:val="a"/>
    <w:rsid w:val="006851FF"/>
    <w:pPr>
      <w:ind w:left="720"/>
    </w:pPr>
  </w:style>
  <w:style w:type="paragraph" w:customStyle="1" w:styleId="ac">
    <w:name w:val="Знак Знак Знак Знак"/>
    <w:basedOn w:val="a"/>
    <w:rsid w:val="006851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E045-4341-477B-B00D-4E0F647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243</cp:revision>
  <cp:lastPrinted>2017-11-20T11:37:00Z</cp:lastPrinted>
  <dcterms:created xsi:type="dcterms:W3CDTF">2015-09-16T06:10:00Z</dcterms:created>
  <dcterms:modified xsi:type="dcterms:W3CDTF">2017-12-18T07:47:00Z</dcterms:modified>
</cp:coreProperties>
</file>